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7-2024-QEO-Q_18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长市嘉腾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长市仁和集镇工业园区　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天长市仁和集镇富安东路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包装材料（纸浆模塑制品）销售，化工产品销售(不含许可类化工产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包装材料（纸浆模塑制品）销售，化工产品销售(不含许可类化工产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包装材料（纸浆模塑制品）销售，化工产品销售(不含许可类化工产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87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5527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